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0C2DA" w14:textId="57403F11" w:rsidR="007610D4" w:rsidRPr="007610D4" w:rsidRDefault="007610D4" w:rsidP="007610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10D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324CE5CC" w14:textId="77777777" w:rsidR="007610D4" w:rsidRDefault="007610D4" w:rsidP="007E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5E2C8" w14:textId="6716776F" w:rsidR="00776E3A" w:rsidRPr="00632485" w:rsidRDefault="00BE4B72" w:rsidP="007E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76E3A" w:rsidRPr="00632485">
        <w:rPr>
          <w:rFonts w:ascii="Times New Roman" w:hAnsi="Times New Roman" w:cs="Times New Roman"/>
          <w:b/>
          <w:sz w:val="24"/>
          <w:szCs w:val="24"/>
        </w:rPr>
        <w:t>ПИСАНИЕ ОБЪЕКТА ЗАКУПКИ</w:t>
      </w:r>
    </w:p>
    <w:p w14:paraId="63B9A169" w14:textId="77777777" w:rsidR="00776E3A" w:rsidRPr="00632485" w:rsidRDefault="00776E3A" w:rsidP="007E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F27F1" w14:textId="65519A14" w:rsidR="007E7F2D" w:rsidRPr="00632485" w:rsidRDefault="00776E3A" w:rsidP="007E7F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485">
        <w:rPr>
          <w:rFonts w:ascii="Times New Roman" w:hAnsi="Times New Roman" w:cs="Times New Roman"/>
          <w:bCs/>
          <w:sz w:val="24"/>
          <w:szCs w:val="24"/>
        </w:rPr>
        <w:t>П</w:t>
      </w:r>
      <w:r w:rsidR="007E7F2D" w:rsidRPr="00632485">
        <w:rPr>
          <w:rFonts w:ascii="Times New Roman" w:hAnsi="Times New Roman" w:cs="Times New Roman"/>
          <w:bCs/>
          <w:sz w:val="24"/>
          <w:szCs w:val="24"/>
        </w:rPr>
        <w:t>оставк</w:t>
      </w:r>
      <w:r w:rsidRPr="00632485">
        <w:rPr>
          <w:rFonts w:ascii="Times New Roman" w:hAnsi="Times New Roman" w:cs="Times New Roman"/>
          <w:bCs/>
          <w:sz w:val="24"/>
          <w:szCs w:val="24"/>
        </w:rPr>
        <w:t>а</w:t>
      </w:r>
      <w:r w:rsidR="007E7F2D" w:rsidRPr="00632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561">
        <w:rPr>
          <w:rFonts w:ascii="Times New Roman" w:hAnsi="Times New Roman" w:cs="Times New Roman"/>
          <w:bCs/>
          <w:sz w:val="24"/>
          <w:szCs w:val="24"/>
        </w:rPr>
        <w:t>стартера</w:t>
      </w:r>
      <w:r w:rsidR="00551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F2D" w:rsidRPr="00632485">
        <w:rPr>
          <w:rFonts w:ascii="Times New Roman" w:hAnsi="Times New Roman" w:cs="Times New Roman"/>
          <w:bCs/>
          <w:sz w:val="24"/>
          <w:szCs w:val="24"/>
        </w:rPr>
        <w:t>(далее – Товар)</w:t>
      </w:r>
    </w:p>
    <w:p w14:paraId="34675D3D" w14:textId="7279B4AC" w:rsidR="007E7F2D" w:rsidRPr="005C6517" w:rsidRDefault="005C6517" w:rsidP="007E7F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517">
        <w:rPr>
          <w:rFonts w:ascii="Times New Roman" w:hAnsi="Times New Roman" w:cs="Times New Roman"/>
          <w:bCs/>
          <w:sz w:val="24"/>
          <w:szCs w:val="24"/>
        </w:rPr>
        <w:t xml:space="preserve">ОКПД 2 </w:t>
      </w:r>
      <w:r w:rsidR="00B80561" w:rsidRPr="00B80561">
        <w:rPr>
          <w:rFonts w:ascii="Times New Roman" w:hAnsi="Times New Roman" w:cs="Times New Roman"/>
          <w:bCs/>
          <w:sz w:val="24"/>
          <w:szCs w:val="24"/>
        </w:rPr>
        <w:t>29.31.22.110</w:t>
      </w:r>
    </w:p>
    <w:p w14:paraId="49D9FCD6" w14:textId="77777777" w:rsidR="005C6517" w:rsidRDefault="005C6517" w:rsidP="007E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876" w:type="dxa"/>
        <w:tblLook w:val="04A0" w:firstRow="1" w:lastRow="0" w:firstColumn="1" w:lastColumn="0" w:noHBand="0" w:noVBand="1"/>
      </w:tblPr>
      <w:tblGrid>
        <w:gridCol w:w="560"/>
        <w:gridCol w:w="2489"/>
        <w:gridCol w:w="5168"/>
        <w:gridCol w:w="709"/>
        <w:gridCol w:w="950"/>
      </w:tblGrid>
      <w:tr w:rsidR="000F20B1" w:rsidRPr="005A1C7B" w14:paraId="4F25AF43" w14:textId="77777777" w:rsidTr="002A0275">
        <w:trPr>
          <w:trHeight w:val="1128"/>
          <w:tblHeader/>
        </w:trPr>
        <w:tc>
          <w:tcPr>
            <w:tcW w:w="560" w:type="dxa"/>
            <w:noWrap/>
            <w:vAlign w:val="center"/>
          </w:tcPr>
          <w:p w14:paraId="35F69331" w14:textId="77777777" w:rsidR="0010029A" w:rsidRPr="005A1C7B" w:rsidRDefault="0010029A" w:rsidP="005A1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C7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489" w:type="dxa"/>
            <w:vAlign w:val="center"/>
          </w:tcPr>
          <w:p w14:paraId="4F79903F" w14:textId="34973988" w:rsidR="0010029A" w:rsidRPr="005A1C7B" w:rsidRDefault="0010029A" w:rsidP="005A1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C7B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9A4808" w:rsidRPr="005A1C7B">
              <w:rPr>
                <w:rFonts w:ascii="Times New Roman" w:hAnsi="Times New Roman" w:cs="Times New Roman"/>
                <w:b/>
                <w:bCs/>
              </w:rPr>
              <w:t xml:space="preserve"> товара</w:t>
            </w:r>
          </w:p>
        </w:tc>
        <w:tc>
          <w:tcPr>
            <w:tcW w:w="5168" w:type="dxa"/>
            <w:vAlign w:val="center"/>
          </w:tcPr>
          <w:p w14:paraId="059FABBD" w14:textId="3C7A864E" w:rsidR="0010029A" w:rsidRPr="005A1C7B" w:rsidRDefault="00165280" w:rsidP="005A1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C7B">
              <w:rPr>
                <w:rFonts w:ascii="Times New Roman" w:hAnsi="Times New Roman" w:cs="Times New Roman"/>
                <w:b/>
                <w:bCs/>
              </w:rPr>
              <w:t>Технические, качественные, функциональные характеристики</w:t>
            </w:r>
            <w:r w:rsidR="00C3663E" w:rsidRPr="005A1C7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5A1C7B">
              <w:rPr>
                <w:rFonts w:ascii="Times New Roman" w:hAnsi="Times New Roman" w:cs="Times New Roman"/>
                <w:b/>
                <w:bCs/>
              </w:rPr>
              <w:t>каталожный номер Товара</w:t>
            </w:r>
          </w:p>
        </w:tc>
        <w:tc>
          <w:tcPr>
            <w:tcW w:w="709" w:type="dxa"/>
            <w:vAlign w:val="center"/>
          </w:tcPr>
          <w:p w14:paraId="598C25E2" w14:textId="77777777" w:rsidR="0010029A" w:rsidRPr="005A1C7B" w:rsidRDefault="0010029A" w:rsidP="005A1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C7B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950" w:type="dxa"/>
            <w:vAlign w:val="center"/>
          </w:tcPr>
          <w:p w14:paraId="70964017" w14:textId="77777777" w:rsidR="0010029A" w:rsidRPr="005A1C7B" w:rsidRDefault="0010029A" w:rsidP="005A1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1C7B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311F0B" w:rsidRPr="005A1C7B" w14:paraId="3E8726F4" w14:textId="77777777" w:rsidTr="002A0275">
        <w:trPr>
          <w:trHeight w:val="279"/>
        </w:trPr>
        <w:tc>
          <w:tcPr>
            <w:tcW w:w="560" w:type="dxa"/>
            <w:noWrap/>
            <w:vAlign w:val="center"/>
          </w:tcPr>
          <w:p w14:paraId="4A46AA69" w14:textId="77777777" w:rsidR="00311F0B" w:rsidRPr="005A1C7B" w:rsidRDefault="00311F0B" w:rsidP="005A1C7B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vAlign w:val="center"/>
          </w:tcPr>
          <w:p w14:paraId="14046BFE" w14:textId="1F147775" w:rsidR="00311F0B" w:rsidRPr="005A1C7B" w:rsidRDefault="00B80561" w:rsidP="005A1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ер</w:t>
            </w:r>
          </w:p>
        </w:tc>
        <w:tc>
          <w:tcPr>
            <w:tcW w:w="5168" w:type="dxa"/>
            <w:vAlign w:val="center"/>
          </w:tcPr>
          <w:p w14:paraId="08AFADB1" w14:textId="468AF69D" w:rsidR="002A0275" w:rsidRPr="002A0275" w:rsidRDefault="00B80561" w:rsidP="002A0275">
            <w:pPr>
              <w:rPr>
                <w:rFonts w:ascii="Times New Roman" w:hAnsi="Times New Roman" w:cs="Times New Roman"/>
              </w:rPr>
            </w:pPr>
            <w:r w:rsidRPr="00B80561">
              <w:rPr>
                <w:rFonts w:ascii="Times New Roman" w:hAnsi="Times New Roman" w:cs="Times New Roman"/>
              </w:rPr>
              <w:t>5402.3708-01</w:t>
            </w:r>
          </w:p>
        </w:tc>
        <w:tc>
          <w:tcPr>
            <w:tcW w:w="709" w:type="dxa"/>
            <w:vAlign w:val="center"/>
          </w:tcPr>
          <w:p w14:paraId="56A71E8A" w14:textId="393A9848" w:rsidR="00311F0B" w:rsidRPr="005A1C7B" w:rsidRDefault="00E82F71" w:rsidP="005A1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0" w:type="dxa"/>
            <w:vAlign w:val="center"/>
          </w:tcPr>
          <w:p w14:paraId="644B79A9" w14:textId="4093ED8F" w:rsidR="00311F0B" w:rsidRPr="005A1C7B" w:rsidRDefault="00B80561" w:rsidP="005A1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98F2B58" w14:textId="77777777" w:rsidR="00A9792A" w:rsidRDefault="00A9792A" w:rsidP="00A9792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5ADB5" w14:textId="3A5C7F5F" w:rsidR="00A9792A" w:rsidRPr="00FB52DD" w:rsidRDefault="00A9792A" w:rsidP="00A9792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B52DD">
        <w:rPr>
          <w:rFonts w:ascii="Times New Roman" w:hAnsi="Times New Roman" w:cs="Times New Roman"/>
          <w:sz w:val="24"/>
          <w:szCs w:val="24"/>
        </w:rPr>
        <w:t xml:space="preserve">. Место поставки товара: Кировская область, г. Кирово-Чепецк, проезд Западный, дом 6. </w:t>
      </w:r>
    </w:p>
    <w:p w14:paraId="3595D152" w14:textId="4E78DE14" w:rsidR="00A9792A" w:rsidRPr="00FB52DD" w:rsidRDefault="00A9792A" w:rsidP="007610D4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B52DD">
        <w:rPr>
          <w:rFonts w:ascii="Times New Roman" w:hAnsi="Times New Roman" w:cs="Times New Roman"/>
          <w:sz w:val="24"/>
          <w:szCs w:val="24"/>
        </w:rPr>
        <w:t xml:space="preserve">. Сроки и условия поставки товара: </w:t>
      </w:r>
      <w:r w:rsidR="007610D4" w:rsidRPr="007610D4">
        <w:rPr>
          <w:rFonts w:ascii="Times New Roman" w:hAnsi="Times New Roman" w:cs="Times New Roman"/>
          <w:sz w:val="24"/>
          <w:szCs w:val="24"/>
        </w:rPr>
        <w:t>в течении 10 (десяти)</w:t>
      </w:r>
      <w:r w:rsidR="007610D4">
        <w:rPr>
          <w:rFonts w:ascii="Times New Roman" w:hAnsi="Times New Roman" w:cs="Times New Roman"/>
          <w:sz w:val="24"/>
          <w:szCs w:val="24"/>
        </w:rPr>
        <w:t xml:space="preserve"> </w:t>
      </w:r>
      <w:r w:rsidR="007610D4" w:rsidRPr="007610D4">
        <w:rPr>
          <w:rFonts w:ascii="Times New Roman" w:hAnsi="Times New Roman" w:cs="Times New Roman"/>
          <w:sz w:val="24"/>
          <w:szCs w:val="24"/>
        </w:rPr>
        <w:t>рабочих дней с момента заключения контракта</w:t>
      </w:r>
      <w:r w:rsidRPr="00FB52DD">
        <w:rPr>
          <w:rFonts w:ascii="Times New Roman" w:hAnsi="Times New Roman" w:cs="Times New Roman"/>
          <w:sz w:val="24"/>
          <w:szCs w:val="24"/>
        </w:rPr>
        <w:t>. Поставщик осуществляет поставку Товара в адрес Заказчика в рабочие дни с 9.00 до 16.00 часов.</w:t>
      </w:r>
    </w:p>
    <w:p w14:paraId="4F8C0517" w14:textId="77777777" w:rsidR="00A9792A" w:rsidRPr="00FB52DD" w:rsidRDefault="00A9792A" w:rsidP="00A9792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2DD">
        <w:rPr>
          <w:rFonts w:ascii="Times New Roman" w:hAnsi="Times New Roman" w:cs="Times New Roman"/>
          <w:sz w:val="24"/>
          <w:szCs w:val="24"/>
        </w:rPr>
        <w:t>Поставка Товара осуществляется транспортом Поставщика в количестве, качестве и по адресу в соответствии с Описанием объекта закупки. Упаковка должна обеспечивать сохранность от деформации, повреждения и загрязнения Товара при его транспортировке и погрузочно-разгрузочных работах. Результаты приемки должны быть отражены в акте приемки товара.</w:t>
      </w:r>
    </w:p>
    <w:p w14:paraId="49AC1613" w14:textId="16E06A58" w:rsidR="00A9792A" w:rsidRPr="00FB52DD" w:rsidRDefault="00A9792A" w:rsidP="00A9792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B52DD">
        <w:rPr>
          <w:rFonts w:ascii="Times New Roman" w:hAnsi="Times New Roman" w:cs="Times New Roman"/>
          <w:sz w:val="24"/>
          <w:szCs w:val="24"/>
        </w:rPr>
        <w:t>. Гарантия предоставляется на срок предусмотренным заводом изготовителем (при наличии).</w:t>
      </w:r>
    </w:p>
    <w:p w14:paraId="69D7C51F" w14:textId="5523F161" w:rsidR="00A9792A" w:rsidRPr="00FB52DD" w:rsidRDefault="00A9792A" w:rsidP="00A9792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52DD">
        <w:rPr>
          <w:rFonts w:ascii="Times New Roman" w:hAnsi="Times New Roman" w:cs="Times New Roman"/>
          <w:sz w:val="24"/>
          <w:szCs w:val="24"/>
        </w:rPr>
        <w:t>. Требование к качеству: Поставляемый товар должен быть новым, не бывшим в употреблении, не прошедшим ремонт, в том числе восстановление, замену составных частей, восстановление потребительских свойств, без следов механических повреждений и изменения вида комплектующих, работоспособным, обеспечивать предусмотренную производителем функциональность, свободным от любых прав третьих лиц.</w:t>
      </w:r>
    </w:p>
    <w:p w14:paraId="15B21786" w14:textId="0B091F19" w:rsidR="00A9792A" w:rsidRPr="00632485" w:rsidRDefault="00A9792A" w:rsidP="00A9792A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52DD">
        <w:rPr>
          <w:rFonts w:ascii="Times New Roman" w:hAnsi="Times New Roman" w:cs="Times New Roman"/>
          <w:sz w:val="24"/>
          <w:szCs w:val="24"/>
        </w:rPr>
        <w:t xml:space="preserve">. Иные требования к товарам по усмотрению заказчика: Товар должен быть серийно выпускаемым и сертифицированным в соответствии с действующим законодательством Российской Федерации. </w:t>
      </w:r>
    </w:p>
    <w:p w14:paraId="19059870" w14:textId="77777777" w:rsidR="00311F0B" w:rsidRPr="00632485" w:rsidRDefault="00311F0B" w:rsidP="00632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EE9A1" w14:textId="77777777" w:rsidR="00311F0B" w:rsidRPr="00632485" w:rsidRDefault="00311F0B" w:rsidP="00632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FC93D" w14:textId="77777777" w:rsidR="00311F0B" w:rsidRPr="00632485" w:rsidRDefault="00311F0B" w:rsidP="00632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1F0B" w:rsidRPr="00632485" w:rsidSect="005A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B146A"/>
    <w:multiLevelType w:val="hybridMultilevel"/>
    <w:tmpl w:val="C7A6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2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50"/>
    <w:rsid w:val="0002465C"/>
    <w:rsid w:val="00052EB7"/>
    <w:rsid w:val="00057C35"/>
    <w:rsid w:val="000B2CD2"/>
    <w:rsid w:val="000C7CCF"/>
    <w:rsid w:val="000D61F0"/>
    <w:rsid w:val="000F20B1"/>
    <w:rsid w:val="0010029A"/>
    <w:rsid w:val="0011018B"/>
    <w:rsid w:val="00165280"/>
    <w:rsid w:val="00165C26"/>
    <w:rsid w:val="001D26FB"/>
    <w:rsid w:val="00211E9C"/>
    <w:rsid w:val="002A0275"/>
    <w:rsid w:val="00301E05"/>
    <w:rsid w:val="00311F0B"/>
    <w:rsid w:val="00313B80"/>
    <w:rsid w:val="0033492B"/>
    <w:rsid w:val="003524AE"/>
    <w:rsid w:val="00353D5D"/>
    <w:rsid w:val="00356C65"/>
    <w:rsid w:val="00363AF9"/>
    <w:rsid w:val="0037611D"/>
    <w:rsid w:val="00396950"/>
    <w:rsid w:val="003A6353"/>
    <w:rsid w:val="003B5CF2"/>
    <w:rsid w:val="003C5CD4"/>
    <w:rsid w:val="003C76FB"/>
    <w:rsid w:val="003D2959"/>
    <w:rsid w:val="00415CA2"/>
    <w:rsid w:val="004864F4"/>
    <w:rsid w:val="00496DBF"/>
    <w:rsid w:val="004C43B9"/>
    <w:rsid w:val="004F0B46"/>
    <w:rsid w:val="00500FDB"/>
    <w:rsid w:val="00551C54"/>
    <w:rsid w:val="0058066B"/>
    <w:rsid w:val="005931B2"/>
    <w:rsid w:val="00594522"/>
    <w:rsid w:val="005A1C7B"/>
    <w:rsid w:val="005A69D8"/>
    <w:rsid w:val="005C3183"/>
    <w:rsid w:val="005C6517"/>
    <w:rsid w:val="005D5012"/>
    <w:rsid w:val="005F6C09"/>
    <w:rsid w:val="005F7C9E"/>
    <w:rsid w:val="006064FB"/>
    <w:rsid w:val="00632485"/>
    <w:rsid w:val="006672D1"/>
    <w:rsid w:val="006805B3"/>
    <w:rsid w:val="006909B4"/>
    <w:rsid w:val="006B28DB"/>
    <w:rsid w:val="00707044"/>
    <w:rsid w:val="00710C6C"/>
    <w:rsid w:val="00743F84"/>
    <w:rsid w:val="007610D4"/>
    <w:rsid w:val="007728C2"/>
    <w:rsid w:val="00776E3A"/>
    <w:rsid w:val="007B51A3"/>
    <w:rsid w:val="007B5760"/>
    <w:rsid w:val="007E7F2D"/>
    <w:rsid w:val="00812337"/>
    <w:rsid w:val="00823EDC"/>
    <w:rsid w:val="0085170F"/>
    <w:rsid w:val="00854169"/>
    <w:rsid w:val="00855F24"/>
    <w:rsid w:val="00884687"/>
    <w:rsid w:val="00886C51"/>
    <w:rsid w:val="008A5AD6"/>
    <w:rsid w:val="008D4DA8"/>
    <w:rsid w:val="00965130"/>
    <w:rsid w:val="009928DF"/>
    <w:rsid w:val="009A4808"/>
    <w:rsid w:val="009C4931"/>
    <w:rsid w:val="00A01E30"/>
    <w:rsid w:val="00A21749"/>
    <w:rsid w:val="00A83715"/>
    <w:rsid w:val="00A9233C"/>
    <w:rsid w:val="00A9792A"/>
    <w:rsid w:val="00AA7257"/>
    <w:rsid w:val="00AC1F80"/>
    <w:rsid w:val="00AE1CDF"/>
    <w:rsid w:val="00B61FF5"/>
    <w:rsid w:val="00B62EE3"/>
    <w:rsid w:val="00B63FEA"/>
    <w:rsid w:val="00B72813"/>
    <w:rsid w:val="00B80561"/>
    <w:rsid w:val="00B9013B"/>
    <w:rsid w:val="00BB532F"/>
    <w:rsid w:val="00BE4B72"/>
    <w:rsid w:val="00BE51B0"/>
    <w:rsid w:val="00BE66D7"/>
    <w:rsid w:val="00C04C33"/>
    <w:rsid w:val="00C102F8"/>
    <w:rsid w:val="00C3663E"/>
    <w:rsid w:val="00C74D57"/>
    <w:rsid w:val="00C93DE8"/>
    <w:rsid w:val="00CB0F03"/>
    <w:rsid w:val="00CC3658"/>
    <w:rsid w:val="00CD7254"/>
    <w:rsid w:val="00D33886"/>
    <w:rsid w:val="00D75DD8"/>
    <w:rsid w:val="00D836B3"/>
    <w:rsid w:val="00D9389C"/>
    <w:rsid w:val="00DA601E"/>
    <w:rsid w:val="00DA69E8"/>
    <w:rsid w:val="00E00AF0"/>
    <w:rsid w:val="00E60374"/>
    <w:rsid w:val="00E656C9"/>
    <w:rsid w:val="00E81D15"/>
    <w:rsid w:val="00E82F71"/>
    <w:rsid w:val="00F655E8"/>
    <w:rsid w:val="00FA7424"/>
    <w:rsid w:val="00FC03F4"/>
    <w:rsid w:val="00FE2F2F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5C65"/>
  <w15:chartTrackingRefBased/>
  <w15:docId w15:val="{5624E534-7502-47F9-AD36-EC67B352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95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96950"/>
    <w:rPr>
      <w:color w:val="954F72"/>
      <w:u w:val="single"/>
    </w:rPr>
  </w:style>
  <w:style w:type="paragraph" w:customStyle="1" w:styleId="msonormal0">
    <w:name w:val="msonormal"/>
    <w:basedOn w:val="a"/>
    <w:rsid w:val="0039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6950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695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69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9">
    <w:name w:val="xl99"/>
    <w:basedOn w:val="a"/>
    <w:rsid w:val="0039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396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5">
    <w:name w:val="Table Grid"/>
    <w:basedOn w:val="a1"/>
    <w:uiPriority w:val="39"/>
    <w:rsid w:val="0039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6950"/>
    <w:pPr>
      <w:ind w:left="720"/>
      <w:contextualSpacing/>
    </w:pPr>
  </w:style>
  <w:style w:type="paragraph" w:styleId="a7">
    <w:name w:val="No Spacing"/>
    <w:link w:val="a8"/>
    <w:uiPriority w:val="99"/>
    <w:qFormat/>
    <w:rsid w:val="00E00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E00A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818">
          <w:marLeft w:val="0"/>
          <w:marRight w:val="0"/>
          <w:marTop w:val="0"/>
          <w:marBottom w:val="0"/>
          <w:divBdr>
            <w:top w:val="single" w:sz="6" w:space="11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11746">
          <w:marLeft w:val="0"/>
          <w:marRight w:val="0"/>
          <w:marTop w:val="0"/>
          <w:marBottom w:val="0"/>
          <w:divBdr>
            <w:top w:val="single" w:sz="6" w:space="11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D027-9574-4803-9559-B04B4B7D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ениаминович Бушуев</dc:creator>
  <cp:keywords/>
  <dc:description/>
  <cp:lastModifiedBy>Марина Юрьевна Карасева</cp:lastModifiedBy>
  <cp:revision>6</cp:revision>
  <cp:lastPrinted>2023-03-15T05:04:00Z</cp:lastPrinted>
  <dcterms:created xsi:type="dcterms:W3CDTF">2026-05-09T13:01:00Z</dcterms:created>
  <dcterms:modified xsi:type="dcterms:W3CDTF">2026-05-25T09:52:00Z</dcterms:modified>
</cp:coreProperties>
</file>